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5F8A" w14:textId="60349F62" w:rsidR="003253C3" w:rsidRDefault="00935EC5" w:rsidP="00324670">
      <w:pPr>
        <w:ind w:firstLine="709"/>
        <w:jc w:val="both"/>
        <w:rPr>
          <w:color w:val="000000"/>
          <w:lang w:val="en-US"/>
        </w:rPr>
      </w:pPr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>will be held on</w:t>
      </w:r>
      <w:r w:rsidR="006D778F" w:rsidRPr="007A32AB">
        <w:rPr>
          <w:color w:val="000000"/>
          <w:lang w:val="en-US"/>
        </w:rPr>
        <w:t> </w:t>
      </w:r>
      <w:r w:rsidR="0072742E">
        <w:rPr>
          <w:color w:val="000000"/>
          <w:lang w:val="en-US"/>
        </w:rPr>
        <w:t>February</w:t>
      </w:r>
      <w:r w:rsidR="0088403C">
        <w:rPr>
          <w:color w:val="000000"/>
          <w:lang w:val="en-US"/>
        </w:rPr>
        <w:t> </w:t>
      </w:r>
      <w:r w:rsidR="001D09EE">
        <w:rPr>
          <w:color w:val="000000"/>
          <w:lang w:val="uk-UA"/>
        </w:rPr>
        <w:t>22</w:t>
      </w:r>
      <w:r w:rsidR="00661E91">
        <w:rPr>
          <w:color w:val="000000"/>
          <w:lang w:val="en-US"/>
        </w:rPr>
        <w:t>, 202</w:t>
      </w:r>
      <w:r w:rsidR="0020748E">
        <w:rPr>
          <w:color w:val="000000"/>
          <w:lang w:val="en-US"/>
        </w:rPr>
        <w:t>2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="006D778F" w:rsidRPr="007A32AB">
        <w:rPr>
          <w:lang w:val="en-US"/>
        </w:rPr>
        <w:t xml:space="preserve"> the following</w:t>
      </w:r>
      <w:r w:rsidR="006D778F" w:rsidRPr="007A32AB">
        <w:rPr>
          <w:color w:val="000000"/>
          <w:lang w:val="en-US"/>
        </w:rPr>
        <w:t> </w:t>
      </w:r>
      <w:r w:rsidR="006D778F"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p w14:paraId="14786CC4" w14:textId="6AF14E9A" w:rsidR="00324670" w:rsidRPr="00324670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869" w:type="dxa"/>
        <w:tblInd w:w="2405" w:type="dxa"/>
        <w:tblLook w:val="04A0" w:firstRow="1" w:lastRow="0" w:firstColumn="1" w:lastColumn="0" w:noHBand="0" w:noVBand="1"/>
      </w:tblPr>
      <w:tblGrid>
        <w:gridCol w:w="2571"/>
        <w:gridCol w:w="1376"/>
        <w:gridCol w:w="1376"/>
        <w:gridCol w:w="1376"/>
        <w:gridCol w:w="1376"/>
        <w:gridCol w:w="1376"/>
        <w:gridCol w:w="1418"/>
      </w:tblGrid>
      <w:tr w:rsidR="001D09EE" w:rsidRPr="001D09EE" w14:paraId="0E61DF55" w14:textId="77777777" w:rsidTr="001D09EE">
        <w:trPr>
          <w:trHeight w:val="315"/>
        </w:trPr>
        <w:tc>
          <w:tcPr>
            <w:tcW w:w="25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BC4C7C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1D09E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CF011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1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68E915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2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C28080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89F58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95BBB9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4F905C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6</w:t>
            </w:r>
          </w:p>
        </w:tc>
      </w:tr>
      <w:tr w:rsidR="001D09EE" w:rsidRPr="001D09EE" w14:paraId="7DA98356" w14:textId="77777777" w:rsidTr="00A840E4">
        <w:trPr>
          <w:trHeight w:val="346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C18569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</w:rPr>
            </w:pPr>
            <w:r w:rsidRPr="001D09E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734DC0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proofErr w:type="spellStart"/>
            <w:r w:rsidRPr="001D09EE">
              <w:rPr>
                <w:sz w:val="18"/>
                <w:szCs w:val="18"/>
              </w:rPr>
              <w:t>Reopening</w:t>
            </w:r>
            <w:proofErr w:type="spellEnd"/>
          </w:p>
          <w:p w14:paraId="2A27FC91" w14:textId="3D8A8F59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UA40002238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C6CC1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proofErr w:type="spellStart"/>
            <w:r w:rsidRPr="001D09EE">
              <w:rPr>
                <w:sz w:val="18"/>
                <w:szCs w:val="18"/>
              </w:rPr>
              <w:t>Reopening</w:t>
            </w:r>
            <w:proofErr w:type="spellEnd"/>
          </w:p>
          <w:p w14:paraId="5B10FDF9" w14:textId="3BAADC5D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UA40002215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88309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proofErr w:type="spellStart"/>
            <w:r w:rsidRPr="001D09EE">
              <w:rPr>
                <w:sz w:val="18"/>
                <w:szCs w:val="18"/>
              </w:rPr>
              <w:t>Reopening</w:t>
            </w:r>
            <w:proofErr w:type="spellEnd"/>
          </w:p>
          <w:p w14:paraId="35EC153F" w14:textId="162F196B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3A1D4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proofErr w:type="spellStart"/>
            <w:r w:rsidRPr="001D09EE">
              <w:rPr>
                <w:sz w:val="18"/>
                <w:szCs w:val="18"/>
              </w:rPr>
              <w:t>Reopening</w:t>
            </w:r>
            <w:proofErr w:type="spellEnd"/>
          </w:p>
          <w:p w14:paraId="3CF7D8EB" w14:textId="3B8E66C6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UA40002243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E9B4C4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proofErr w:type="spellStart"/>
            <w:r w:rsidRPr="001D09EE">
              <w:rPr>
                <w:sz w:val="18"/>
                <w:szCs w:val="18"/>
              </w:rPr>
              <w:t>Reopening</w:t>
            </w:r>
            <w:proofErr w:type="spellEnd"/>
          </w:p>
          <w:p w14:paraId="0B4990B5" w14:textId="49DF287B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UA40002185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C0E79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proofErr w:type="spellStart"/>
            <w:r w:rsidRPr="001D09EE">
              <w:rPr>
                <w:sz w:val="18"/>
                <w:szCs w:val="18"/>
              </w:rPr>
              <w:t>Reopening</w:t>
            </w:r>
            <w:proofErr w:type="spellEnd"/>
          </w:p>
          <w:p w14:paraId="54808762" w14:textId="77777777" w:rsidR="001D09EE" w:rsidRPr="001D09EE" w:rsidRDefault="001D09EE">
            <w:pPr>
              <w:jc w:val="center"/>
              <w:rPr>
                <w:sz w:val="18"/>
                <w:szCs w:val="18"/>
                <w:lang w:val="en-US"/>
              </w:rPr>
            </w:pPr>
            <w:r w:rsidRPr="001D09EE">
              <w:rPr>
                <w:sz w:val="18"/>
                <w:szCs w:val="18"/>
                <w:lang w:val="en-US"/>
              </w:rPr>
              <w:t>UA4000218747</w:t>
            </w:r>
          </w:p>
          <w:p w14:paraId="2041215C" w14:textId="61D68F0B" w:rsidR="001D09EE" w:rsidRPr="001D09EE" w:rsidRDefault="001D09EE" w:rsidP="005B08EF">
            <w:pPr>
              <w:jc w:val="center"/>
              <w:rPr>
                <w:sz w:val="18"/>
                <w:szCs w:val="18"/>
                <w:lang w:val="en-US"/>
              </w:rPr>
            </w:pPr>
            <w:r w:rsidRPr="001D09EE">
              <w:rPr>
                <w:sz w:val="18"/>
                <w:szCs w:val="18"/>
                <w:lang w:val="en-US"/>
              </w:rPr>
              <w:t>(denominated in foreign currency EUR)</w:t>
            </w:r>
          </w:p>
        </w:tc>
      </w:tr>
      <w:tr w:rsidR="001D09EE" w:rsidRPr="001D09EE" w14:paraId="107EB54D" w14:textId="77777777" w:rsidTr="001D09EE">
        <w:trPr>
          <w:trHeight w:val="315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B54F7A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09E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B6DB0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9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C8D7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3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CC728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4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52DD38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7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D72F3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 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2FCAA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06</w:t>
            </w:r>
          </w:p>
        </w:tc>
      </w:tr>
      <w:tr w:rsidR="001D09EE" w:rsidRPr="001D09EE" w14:paraId="01FDCAAA" w14:textId="77777777" w:rsidTr="001D09EE">
        <w:trPr>
          <w:trHeight w:val="315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FE00C5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D09E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06F7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700EC6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F3C22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6B6419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BF37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E70027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-</w:t>
            </w:r>
          </w:p>
        </w:tc>
      </w:tr>
      <w:tr w:rsidR="001D09EE" w:rsidRPr="001D09EE" w14:paraId="1F7BAB73" w14:textId="77777777" w:rsidTr="001D09EE">
        <w:trPr>
          <w:trHeight w:val="315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0547DDB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09E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CE07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EC6F59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87A67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CAFC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2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F0A137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2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583BD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2.02.2022</w:t>
            </w:r>
          </w:p>
        </w:tc>
      </w:tr>
      <w:tr w:rsidR="001D09EE" w:rsidRPr="001D09EE" w14:paraId="150079FE" w14:textId="77777777" w:rsidTr="001D09EE">
        <w:trPr>
          <w:trHeight w:val="315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6D20AF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09E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BC57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37C04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95CC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480D89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3.02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C2E2B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3.02.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C3F0F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3.02.2022</w:t>
            </w:r>
          </w:p>
        </w:tc>
      </w:tr>
      <w:tr w:rsidR="001D09EE" w:rsidRPr="001D09EE" w14:paraId="3E3E6D00" w14:textId="77777777" w:rsidTr="001D09EE">
        <w:trPr>
          <w:trHeight w:val="315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54D093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09E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2864C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5.05.20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6E4D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677D4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FEAF0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04DAD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3.05.20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B77C3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09.06.2022</w:t>
            </w:r>
          </w:p>
        </w:tc>
      </w:tr>
      <w:tr w:rsidR="001D09EE" w:rsidRPr="001D09EE" w14:paraId="4857E941" w14:textId="77777777" w:rsidTr="00A840E4">
        <w:trPr>
          <w:trHeight w:val="1065"/>
        </w:trPr>
        <w:tc>
          <w:tcPr>
            <w:tcW w:w="25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E867D2" w14:textId="77777777" w:rsidR="001D09EE" w:rsidRPr="001D09EE" w:rsidRDefault="001D09E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D09E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1D09E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D09E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E3E6CA" w14:textId="0BFA2B0C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70C76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0.07.2022</w:t>
            </w:r>
          </w:p>
          <w:p w14:paraId="4B19A4D4" w14:textId="52713B18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8.01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BCA4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20.04.2022</w:t>
            </w:r>
          </w:p>
          <w:p w14:paraId="474AD7E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9.10.2022</w:t>
            </w:r>
          </w:p>
          <w:p w14:paraId="31D543DD" w14:textId="7202E5BE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9F6CB1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7.08.2022</w:t>
            </w:r>
          </w:p>
          <w:p w14:paraId="28198537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5.02.2023</w:t>
            </w:r>
          </w:p>
          <w:p w14:paraId="76184A5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6.08.2023</w:t>
            </w:r>
          </w:p>
          <w:p w14:paraId="5D994FDF" w14:textId="78B2651F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4.02.202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189695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8.05.2022</w:t>
            </w:r>
          </w:p>
          <w:p w14:paraId="1455C69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6.11.2022</w:t>
            </w:r>
          </w:p>
          <w:p w14:paraId="39AF8CDB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7.05.2023</w:t>
            </w:r>
          </w:p>
          <w:p w14:paraId="1EBB81C8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5.11.2023</w:t>
            </w:r>
          </w:p>
          <w:p w14:paraId="1A6E8F6E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5.05.2024</w:t>
            </w:r>
          </w:p>
          <w:p w14:paraId="1E81242A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3.11.2024</w:t>
            </w:r>
          </w:p>
          <w:p w14:paraId="5B551162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4.05.2025</w:t>
            </w:r>
          </w:p>
          <w:p w14:paraId="6988CA4B" w14:textId="77777777" w:rsidR="001D09EE" w:rsidRPr="001D09EE" w:rsidRDefault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2.11.2025</w:t>
            </w:r>
          </w:p>
          <w:p w14:paraId="5D9A0F01" w14:textId="2386ED2C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13.05.2026</w:t>
            </w:r>
          </w:p>
        </w:tc>
        <w:tc>
          <w:tcPr>
            <w:tcW w:w="1418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E6FE7" w14:textId="56D02D53" w:rsidR="001D09EE" w:rsidRPr="001D09EE" w:rsidRDefault="001D09EE" w:rsidP="001D09EE">
            <w:pPr>
              <w:jc w:val="center"/>
              <w:rPr>
                <w:sz w:val="18"/>
                <w:szCs w:val="18"/>
              </w:rPr>
            </w:pPr>
            <w:r w:rsidRPr="001D09EE">
              <w:rPr>
                <w:sz w:val="18"/>
                <w:szCs w:val="18"/>
              </w:rPr>
              <w:t>09.06.2022</w:t>
            </w:r>
          </w:p>
        </w:tc>
      </w:tr>
    </w:tbl>
    <w:p w14:paraId="46615B03" w14:textId="77777777" w:rsidR="00324670" w:rsidRPr="0072742E" w:rsidRDefault="00324670" w:rsidP="00324670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324670" w:rsidRPr="0072742E" w:rsidSect="006B79FD">
      <w:pgSz w:w="16838" w:h="11906" w:orient="landscape"/>
      <w:pgMar w:top="720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C4F9" w14:textId="77777777" w:rsidR="00AE366C" w:rsidRDefault="00AE366C" w:rsidP="0035684D">
      <w:r>
        <w:separator/>
      </w:r>
    </w:p>
  </w:endnote>
  <w:endnote w:type="continuationSeparator" w:id="0">
    <w:p w14:paraId="6998B28A" w14:textId="77777777" w:rsidR="00AE366C" w:rsidRDefault="00AE366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78EC" w14:textId="77777777" w:rsidR="00AE366C" w:rsidRDefault="00AE366C" w:rsidP="0035684D">
      <w:r>
        <w:separator/>
      </w:r>
    </w:p>
  </w:footnote>
  <w:footnote w:type="continuationSeparator" w:id="0">
    <w:p w14:paraId="5CFA1B7B" w14:textId="77777777" w:rsidR="00AE366C" w:rsidRDefault="00AE366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0BB2"/>
    <w:rsid w:val="00003103"/>
    <w:rsid w:val="00004227"/>
    <w:rsid w:val="00004AF1"/>
    <w:rsid w:val="000051EF"/>
    <w:rsid w:val="0000751B"/>
    <w:rsid w:val="000133B0"/>
    <w:rsid w:val="00014D8A"/>
    <w:rsid w:val="000154CD"/>
    <w:rsid w:val="00016330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24C1"/>
    <w:rsid w:val="000639B1"/>
    <w:rsid w:val="0006409D"/>
    <w:rsid w:val="0006471D"/>
    <w:rsid w:val="00067D8B"/>
    <w:rsid w:val="00070131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09ED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1ADA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87F"/>
    <w:rsid w:val="001A5E7C"/>
    <w:rsid w:val="001A61A0"/>
    <w:rsid w:val="001A74C3"/>
    <w:rsid w:val="001A7A6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09EE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1F7223"/>
    <w:rsid w:val="00201271"/>
    <w:rsid w:val="0020249A"/>
    <w:rsid w:val="00202A1D"/>
    <w:rsid w:val="00205260"/>
    <w:rsid w:val="00205A33"/>
    <w:rsid w:val="00206157"/>
    <w:rsid w:val="00206AA4"/>
    <w:rsid w:val="0020748E"/>
    <w:rsid w:val="00214376"/>
    <w:rsid w:val="00215369"/>
    <w:rsid w:val="00215A3C"/>
    <w:rsid w:val="0021790A"/>
    <w:rsid w:val="0021795E"/>
    <w:rsid w:val="002179DD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385B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4B66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4670"/>
    <w:rsid w:val="003250D0"/>
    <w:rsid w:val="003253C3"/>
    <w:rsid w:val="0032547C"/>
    <w:rsid w:val="00326B72"/>
    <w:rsid w:val="00327E23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7F17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2532"/>
    <w:rsid w:val="003A35B6"/>
    <w:rsid w:val="003B3B1C"/>
    <w:rsid w:val="003B4993"/>
    <w:rsid w:val="003B7DCD"/>
    <w:rsid w:val="003C48C9"/>
    <w:rsid w:val="003C6296"/>
    <w:rsid w:val="003C7264"/>
    <w:rsid w:val="003D2876"/>
    <w:rsid w:val="003D2B87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26E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0798"/>
    <w:rsid w:val="004234C5"/>
    <w:rsid w:val="004275B9"/>
    <w:rsid w:val="00431C3C"/>
    <w:rsid w:val="0043401F"/>
    <w:rsid w:val="0043641E"/>
    <w:rsid w:val="004372A6"/>
    <w:rsid w:val="00437BED"/>
    <w:rsid w:val="004415CD"/>
    <w:rsid w:val="00445CAF"/>
    <w:rsid w:val="00455BF5"/>
    <w:rsid w:val="00460962"/>
    <w:rsid w:val="004619A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D8E"/>
    <w:rsid w:val="004C6033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1C47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6C9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4BAB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234"/>
    <w:rsid w:val="005E1465"/>
    <w:rsid w:val="005E1FCB"/>
    <w:rsid w:val="005E3640"/>
    <w:rsid w:val="005E3A4D"/>
    <w:rsid w:val="005E409B"/>
    <w:rsid w:val="005E60EF"/>
    <w:rsid w:val="005E64BE"/>
    <w:rsid w:val="005E6EE8"/>
    <w:rsid w:val="005E7EF3"/>
    <w:rsid w:val="005F0602"/>
    <w:rsid w:val="005F6064"/>
    <w:rsid w:val="005F68CB"/>
    <w:rsid w:val="005F7B71"/>
    <w:rsid w:val="00600235"/>
    <w:rsid w:val="006051E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13DD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59C0"/>
    <w:rsid w:val="0065619F"/>
    <w:rsid w:val="00661E91"/>
    <w:rsid w:val="0066204A"/>
    <w:rsid w:val="00662B33"/>
    <w:rsid w:val="00663E5C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B79FD"/>
    <w:rsid w:val="006C0B63"/>
    <w:rsid w:val="006C142D"/>
    <w:rsid w:val="006C1A2B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5C2C"/>
    <w:rsid w:val="006F6E1A"/>
    <w:rsid w:val="006F70DA"/>
    <w:rsid w:val="00700941"/>
    <w:rsid w:val="00702F52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2742E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618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217A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87EAD"/>
    <w:rsid w:val="00790A15"/>
    <w:rsid w:val="007936CC"/>
    <w:rsid w:val="00794326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4F5B"/>
    <w:rsid w:val="00825050"/>
    <w:rsid w:val="00825B8A"/>
    <w:rsid w:val="0082637F"/>
    <w:rsid w:val="00826999"/>
    <w:rsid w:val="00830517"/>
    <w:rsid w:val="00831F15"/>
    <w:rsid w:val="00831FAF"/>
    <w:rsid w:val="00832D0A"/>
    <w:rsid w:val="008347D6"/>
    <w:rsid w:val="008360A0"/>
    <w:rsid w:val="00837667"/>
    <w:rsid w:val="008404C1"/>
    <w:rsid w:val="008406B1"/>
    <w:rsid w:val="00840C10"/>
    <w:rsid w:val="008413DB"/>
    <w:rsid w:val="00842075"/>
    <w:rsid w:val="00846834"/>
    <w:rsid w:val="00851631"/>
    <w:rsid w:val="008537D1"/>
    <w:rsid w:val="008554AB"/>
    <w:rsid w:val="00855B65"/>
    <w:rsid w:val="0085769B"/>
    <w:rsid w:val="0086483A"/>
    <w:rsid w:val="00866819"/>
    <w:rsid w:val="00870D39"/>
    <w:rsid w:val="008719E4"/>
    <w:rsid w:val="00871F16"/>
    <w:rsid w:val="00873146"/>
    <w:rsid w:val="00873FC1"/>
    <w:rsid w:val="008756BF"/>
    <w:rsid w:val="008758EE"/>
    <w:rsid w:val="00877661"/>
    <w:rsid w:val="008804E7"/>
    <w:rsid w:val="0088080C"/>
    <w:rsid w:val="00881C33"/>
    <w:rsid w:val="0088288D"/>
    <w:rsid w:val="00883A52"/>
    <w:rsid w:val="00883CF8"/>
    <w:rsid w:val="0088403C"/>
    <w:rsid w:val="00885CC1"/>
    <w:rsid w:val="0089098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2391"/>
    <w:rsid w:val="008C334A"/>
    <w:rsid w:val="008C37D6"/>
    <w:rsid w:val="008C416B"/>
    <w:rsid w:val="008C519E"/>
    <w:rsid w:val="008C5B52"/>
    <w:rsid w:val="008C689B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379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5F2"/>
    <w:rsid w:val="009C4641"/>
    <w:rsid w:val="009C4A3C"/>
    <w:rsid w:val="009C57DC"/>
    <w:rsid w:val="009C65BF"/>
    <w:rsid w:val="009C7DD1"/>
    <w:rsid w:val="009D027F"/>
    <w:rsid w:val="009D0794"/>
    <w:rsid w:val="009D3D41"/>
    <w:rsid w:val="009D4777"/>
    <w:rsid w:val="009D4C9B"/>
    <w:rsid w:val="009D5055"/>
    <w:rsid w:val="009D64DD"/>
    <w:rsid w:val="009D658B"/>
    <w:rsid w:val="009D6F60"/>
    <w:rsid w:val="009D6FE7"/>
    <w:rsid w:val="009E0F81"/>
    <w:rsid w:val="009E2C7C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6DE3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3453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40E4"/>
    <w:rsid w:val="00A85CF1"/>
    <w:rsid w:val="00A87042"/>
    <w:rsid w:val="00A90876"/>
    <w:rsid w:val="00A9392D"/>
    <w:rsid w:val="00A9409D"/>
    <w:rsid w:val="00A95654"/>
    <w:rsid w:val="00A95748"/>
    <w:rsid w:val="00A9577D"/>
    <w:rsid w:val="00A95F55"/>
    <w:rsid w:val="00A95F86"/>
    <w:rsid w:val="00A9661A"/>
    <w:rsid w:val="00A97626"/>
    <w:rsid w:val="00AA0A77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366C"/>
    <w:rsid w:val="00AE50B1"/>
    <w:rsid w:val="00AF0A88"/>
    <w:rsid w:val="00AF2A99"/>
    <w:rsid w:val="00AF4EFF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08B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5CA0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D2D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4125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1F19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4739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124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570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A7DE6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402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BE0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4690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1C24"/>
    <w:rsid w:val="00E92241"/>
    <w:rsid w:val="00E92A51"/>
    <w:rsid w:val="00E93155"/>
    <w:rsid w:val="00E95C10"/>
    <w:rsid w:val="00E95D3D"/>
    <w:rsid w:val="00E96C00"/>
    <w:rsid w:val="00E96C26"/>
    <w:rsid w:val="00EA1372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D7E8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0F44"/>
    <w:rsid w:val="00F2226E"/>
    <w:rsid w:val="00F22913"/>
    <w:rsid w:val="00F22FEA"/>
    <w:rsid w:val="00F2582B"/>
    <w:rsid w:val="00F26EE9"/>
    <w:rsid w:val="00F3041F"/>
    <w:rsid w:val="00F30AD7"/>
    <w:rsid w:val="00F3104F"/>
    <w:rsid w:val="00F34AE3"/>
    <w:rsid w:val="00F355E2"/>
    <w:rsid w:val="00F3602E"/>
    <w:rsid w:val="00F40DCF"/>
    <w:rsid w:val="00F41F2A"/>
    <w:rsid w:val="00F4207D"/>
    <w:rsid w:val="00F42B78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0672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0F6F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0996AD-B540-40E7-98B5-B26AB047B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2-21T12:56:00Z</dcterms:created>
  <dcterms:modified xsi:type="dcterms:W3CDTF">2022-0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